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C8E3" w14:textId="52B7B0BB" w:rsidR="00462EE8" w:rsidRDefault="00462EE8" w:rsidP="009A37A0">
      <w:pPr>
        <w:spacing w:line="360" w:lineRule="auto"/>
        <w:ind w:left="-1134" w:right="-1277"/>
        <w:jc w:val="center"/>
        <w:rPr>
          <w:b/>
          <w:bCs/>
          <w:sz w:val="32"/>
          <w:szCs w:val="32"/>
        </w:rPr>
      </w:pPr>
      <w:bookmarkStart w:id="0" w:name="_Hlk159501748"/>
      <w:bookmarkEnd w:id="0"/>
      <w:r w:rsidRPr="00462EE8">
        <w:rPr>
          <w:b/>
          <w:bCs/>
          <w:sz w:val="32"/>
          <w:szCs w:val="32"/>
        </w:rPr>
        <w:t>C2 – JAVA BASICS</w:t>
      </w:r>
    </w:p>
    <w:p w14:paraId="03977838" w14:textId="7E467CC4" w:rsidR="00462EE8" w:rsidRPr="00462EE8" w:rsidRDefault="00574A38" w:rsidP="009A37A0">
      <w:pPr>
        <w:spacing w:line="360" w:lineRule="auto"/>
        <w:ind w:left="-1134" w:right="-1277"/>
        <w:jc w:val="both"/>
        <w:rPr>
          <w:b/>
          <w:bCs/>
          <w:sz w:val="24"/>
          <w:szCs w:val="24"/>
        </w:rPr>
      </w:pPr>
      <w:hyperlink r:id="rId5" w:history="1">
        <w:r w:rsidR="00225CCD" w:rsidRPr="00574A38">
          <w:rPr>
            <w:rStyle w:val="Hipervnculo"/>
            <w:b/>
            <w:bCs/>
            <w:sz w:val="28"/>
            <w:szCs w:val="28"/>
          </w:rPr>
          <w:t>TA</w:t>
        </w:r>
        <w:r w:rsidR="00D63F74" w:rsidRPr="00574A38">
          <w:rPr>
            <w:rStyle w:val="Hipervnculo"/>
            <w:b/>
            <w:bCs/>
            <w:sz w:val="28"/>
            <w:szCs w:val="28"/>
          </w:rPr>
          <w:t>7</w:t>
        </w:r>
        <w:r w:rsidR="00DC7DB3" w:rsidRPr="00574A38">
          <w:rPr>
            <w:rStyle w:val="Hipervnculo"/>
            <w:b/>
            <w:bCs/>
            <w:sz w:val="28"/>
            <w:szCs w:val="28"/>
          </w:rPr>
          <w:t xml:space="preserve"> (REPOSITOR</w:t>
        </w:r>
        <w:r w:rsidR="00DC7DB3" w:rsidRPr="00574A38">
          <w:rPr>
            <w:rStyle w:val="Hipervnculo"/>
            <w:b/>
            <w:bCs/>
            <w:sz w:val="28"/>
            <w:szCs w:val="28"/>
          </w:rPr>
          <w:t>I</w:t>
        </w:r>
        <w:r w:rsidR="00DC7DB3" w:rsidRPr="00574A38">
          <w:rPr>
            <w:rStyle w:val="Hipervnculo"/>
            <w:b/>
            <w:bCs/>
            <w:sz w:val="28"/>
            <w:szCs w:val="28"/>
          </w:rPr>
          <w:t>O)</w:t>
        </w:r>
      </w:hyperlink>
    </w:p>
    <w:p w14:paraId="0527C941" w14:textId="245E8B3F" w:rsidR="00462EE8" w:rsidRDefault="00574A38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hyperlink r:id="rId6" w:history="1">
        <w:r w:rsidR="00462EE8" w:rsidRPr="00574A38">
          <w:rPr>
            <w:rStyle w:val="Hipervnculo"/>
            <w:b/>
            <w:bCs/>
            <w:sz w:val="28"/>
            <w:szCs w:val="28"/>
          </w:rPr>
          <w:t>#</w:t>
        </w:r>
        <w:r w:rsidR="00462EE8" w:rsidRPr="00574A38">
          <w:rPr>
            <w:rStyle w:val="Hipervnculo"/>
            <w:b/>
            <w:bCs/>
            <w:sz w:val="28"/>
            <w:szCs w:val="28"/>
          </w:rPr>
          <w:t>1</w:t>
        </w:r>
      </w:hyperlink>
    </w:p>
    <w:tbl>
      <w:tblPr>
        <w:tblStyle w:val="Tablaconcuadrcula"/>
        <w:tblpPr w:leftFromText="141" w:rightFromText="141" w:vertAnchor="page" w:horzAnchor="margin" w:tblpXSpec="center" w:tblpY="3471"/>
        <w:tblW w:w="11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3"/>
        <w:gridCol w:w="2694"/>
        <w:gridCol w:w="4390"/>
      </w:tblGrid>
      <w:tr w:rsidR="006625C1" w14:paraId="151D5CB4" w14:textId="77777777" w:rsidTr="006625C1">
        <w:trPr>
          <w:trHeight w:val="281"/>
        </w:trPr>
        <w:tc>
          <w:tcPr>
            <w:tcW w:w="11118" w:type="dxa"/>
            <w:gridSpan w:val="3"/>
            <w:vAlign w:val="center"/>
          </w:tcPr>
          <w:p w14:paraId="66DF0706" w14:textId="6F3BAA47" w:rsidR="006625C1" w:rsidRDefault="00D63F74" w:rsidP="006625C1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D63F74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F006937" wp14:editId="2DD153E6">
                  <wp:extent cx="7011008" cy="1044030"/>
                  <wp:effectExtent l="0" t="0" r="0" b="3810"/>
                  <wp:docPr id="7053099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30994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008" cy="104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5C1" w14:paraId="44DBC2FF" w14:textId="77777777" w:rsidTr="006625C1">
        <w:trPr>
          <w:trHeight w:val="281"/>
        </w:trPr>
        <w:tc>
          <w:tcPr>
            <w:tcW w:w="11118" w:type="dxa"/>
            <w:gridSpan w:val="3"/>
            <w:vAlign w:val="center"/>
          </w:tcPr>
          <w:p w14:paraId="227A31F8" w14:textId="77777777" w:rsidR="006625C1" w:rsidRPr="009A37A0" w:rsidRDefault="006625C1" w:rsidP="006625C1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ilación y visual de consola:</w:t>
            </w:r>
          </w:p>
        </w:tc>
      </w:tr>
      <w:tr w:rsidR="00D63F74" w14:paraId="755D902F" w14:textId="77777777" w:rsidTr="006625C1">
        <w:trPr>
          <w:trHeight w:val="2018"/>
        </w:trPr>
        <w:tc>
          <w:tcPr>
            <w:tcW w:w="4446" w:type="dxa"/>
            <w:vAlign w:val="center"/>
          </w:tcPr>
          <w:p w14:paraId="3DD48A8D" w14:textId="54D8A47B" w:rsidR="006625C1" w:rsidRDefault="00D63F74" w:rsidP="006625C1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D63F74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62AF121" wp14:editId="77E5CA10">
                  <wp:extent cx="2176463" cy="1101343"/>
                  <wp:effectExtent l="0" t="0" r="0" b="3810"/>
                  <wp:docPr id="2047958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9585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022" cy="110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vAlign w:val="center"/>
          </w:tcPr>
          <w:p w14:paraId="1DD41BDE" w14:textId="0C613087" w:rsidR="006625C1" w:rsidRDefault="00D63F74" w:rsidP="006625C1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D63F74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78F55D5" wp14:editId="2E1A4BEA">
                  <wp:extent cx="1433512" cy="1675868"/>
                  <wp:effectExtent l="0" t="0" r="0" b="635"/>
                  <wp:docPr id="16505589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55897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315" cy="168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vAlign w:val="center"/>
          </w:tcPr>
          <w:p w14:paraId="6D3DC28D" w14:textId="1F823B4D" w:rsidR="006625C1" w:rsidRDefault="00D63F74" w:rsidP="006625C1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D63F74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229C2A0" wp14:editId="786B088E">
                  <wp:extent cx="2650994" cy="666750"/>
                  <wp:effectExtent l="0" t="0" r="0" b="0"/>
                  <wp:docPr id="8032537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25374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182" cy="67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07303" w14:textId="77777777" w:rsidR="006625C1" w:rsidRDefault="006625C1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12BBD0EE" w14:textId="77777777" w:rsidR="00D63F74" w:rsidRDefault="00D63F74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39DE679B" w14:textId="77777777" w:rsidR="00D63F74" w:rsidRDefault="00D63F74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4DDAFA73" w14:textId="77777777" w:rsidR="00D63F74" w:rsidRDefault="00D63F74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3DAD8A33" w14:textId="77777777" w:rsidR="00D63F74" w:rsidRDefault="00D63F74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7EF0E17B" w14:textId="77777777" w:rsidR="00D63F74" w:rsidRDefault="00D63F74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7E962785" w14:textId="77777777" w:rsidR="00D63F74" w:rsidRDefault="00D63F74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2E3AF62C" w14:textId="77777777" w:rsidR="00D63F74" w:rsidRDefault="00D63F74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3005D92E" w14:textId="77777777" w:rsidR="00D63F74" w:rsidRDefault="00D63F74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14800408" w14:textId="77777777" w:rsidR="00D63F74" w:rsidRDefault="00D63F74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1861"/>
        <w:tblW w:w="11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6606"/>
      </w:tblGrid>
      <w:tr w:rsidR="00D9183F" w14:paraId="530ED023" w14:textId="77777777" w:rsidTr="00D9183F">
        <w:trPr>
          <w:trHeight w:val="281"/>
        </w:trPr>
        <w:tc>
          <w:tcPr>
            <w:tcW w:w="11118" w:type="dxa"/>
            <w:gridSpan w:val="2"/>
            <w:vAlign w:val="center"/>
          </w:tcPr>
          <w:p w14:paraId="57076DDE" w14:textId="42768241" w:rsidR="00D9183F" w:rsidRDefault="00D63F74" w:rsidP="00D9183F">
            <w:pPr>
              <w:spacing w:line="360" w:lineRule="auto"/>
              <w:ind w:right="-1277"/>
              <w:jc w:val="center"/>
              <w:rPr>
                <w:b/>
                <w:bCs/>
                <w:sz w:val="28"/>
                <w:szCs w:val="28"/>
              </w:rPr>
            </w:pPr>
            <w:r w:rsidRPr="00D63F74"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576FC3BD" wp14:editId="0E2C6C97">
                  <wp:extent cx="4910138" cy="1040514"/>
                  <wp:effectExtent l="0" t="0" r="5080" b="7620"/>
                  <wp:docPr id="19328520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85209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946" cy="104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83F" w14:paraId="799AFD0B" w14:textId="77777777" w:rsidTr="00D9183F">
        <w:trPr>
          <w:trHeight w:val="281"/>
        </w:trPr>
        <w:tc>
          <w:tcPr>
            <w:tcW w:w="11118" w:type="dxa"/>
            <w:gridSpan w:val="2"/>
            <w:vAlign w:val="center"/>
          </w:tcPr>
          <w:p w14:paraId="7A53BD88" w14:textId="77777777" w:rsidR="00D9183F" w:rsidRPr="009A37A0" w:rsidRDefault="00D9183F" w:rsidP="00D9183F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ilación y visual de consola:</w:t>
            </w:r>
          </w:p>
        </w:tc>
      </w:tr>
      <w:tr w:rsidR="00A03897" w14:paraId="4605EEF7" w14:textId="77777777" w:rsidTr="00A03897">
        <w:trPr>
          <w:trHeight w:val="2018"/>
        </w:trPr>
        <w:tc>
          <w:tcPr>
            <w:tcW w:w="4512" w:type="dxa"/>
            <w:vAlign w:val="center"/>
          </w:tcPr>
          <w:p w14:paraId="526EABF1" w14:textId="77777777" w:rsidR="00A03897" w:rsidRDefault="00A03897" w:rsidP="00D9183F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  <w:p w14:paraId="08911151" w14:textId="54260A86" w:rsidR="00D9183F" w:rsidRDefault="00A03897" w:rsidP="00D9183F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A0389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3E68BCE" wp14:editId="5D292655">
                  <wp:extent cx="2342240" cy="2443162"/>
                  <wp:effectExtent l="0" t="0" r="1270" b="0"/>
                  <wp:docPr id="8819854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98546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797" cy="245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Align w:val="center"/>
          </w:tcPr>
          <w:p w14:paraId="63F7A07C" w14:textId="77777777" w:rsidR="00A03897" w:rsidRDefault="00A03897" w:rsidP="00D9183F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14:paraId="49EA8BE7" w14:textId="443C9A48" w:rsidR="00D9183F" w:rsidRDefault="00A03897" w:rsidP="00D9183F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A0389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B98B25E" wp14:editId="39201CD8">
                  <wp:extent cx="4057650" cy="2250847"/>
                  <wp:effectExtent l="0" t="0" r="0" b="0"/>
                  <wp:docPr id="10124589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45899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604" cy="2260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897" w14:paraId="4D6B430E" w14:textId="77777777" w:rsidTr="001D5D1F">
        <w:trPr>
          <w:trHeight w:val="2018"/>
        </w:trPr>
        <w:tc>
          <w:tcPr>
            <w:tcW w:w="4512" w:type="dxa"/>
          </w:tcPr>
          <w:p w14:paraId="579BBD8F" w14:textId="77777777" w:rsidR="00A03897" w:rsidRDefault="00A03897" w:rsidP="001D5D1F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14:paraId="7E77403C" w14:textId="09B3F3C7" w:rsidR="00A03897" w:rsidRPr="00A03897" w:rsidRDefault="00A03897" w:rsidP="001D5D1F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A0389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38C2A18" wp14:editId="32A27FD2">
                  <wp:extent cx="2654300" cy="746522"/>
                  <wp:effectExtent l="0" t="0" r="0" b="0"/>
                  <wp:docPr id="11069438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94389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645" cy="75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vAlign w:val="center"/>
          </w:tcPr>
          <w:p w14:paraId="290D8A4A" w14:textId="77777777" w:rsidR="00A03897" w:rsidRDefault="00A03897" w:rsidP="00D9183F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  <w:p w14:paraId="3FE849FD" w14:textId="537ACCBE" w:rsidR="00A03897" w:rsidRPr="00A03897" w:rsidRDefault="00A03897" w:rsidP="00D9183F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A0389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78A7E5B" wp14:editId="43D05117">
                  <wp:extent cx="2612390" cy="2383233"/>
                  <wp:effectExtent l="0" t="0" r="0" b="0"/>
                  <wp:docPr id="5738225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82259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754" cy="238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47F09A" w14:textId="71F3C013" w:rsidR="00D9183F" w:rsidRDefault="00574A38" w:rsidP="00D9183F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hyperlink r:id="rId16" w:history="1">
        <w:r w:rsidR="00A03897" w:rsidRPr="00574A38">
          <w:rPr>
            <w:rStyle w:val="Hipervnculo"/>
            <w:b/>
            <w:bCs/>
            <w:sz w:val="28"/>
            <w:szCs w:val="28"/>
          </w:rPr>
          <w:t>#</w:t>
        </w:r>
        <w:r w:rsidR="00A03897" w:rsidRPr="00574A38">
          <w:rPr>
            <w:rStyle w:val="Hipervnculo"/>
            <w:b/>
            <w:bCs/>
            <w:sz w:val="28"/>
            <w:szCs w:val="28"/>
          </w:rPr>
          <w:t>2</w:t>
        </w:r>
      </w:hyperlink>
    </w:p>
    <w:p w14:paraId="016ACE90" w14:textId="77777777" w:rsidR="0072553E" w:rsidRDefault="0072553E" w:rsidP="00D9183F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371D546B" w14:textId="77777777" w:rsidR="0072553E" w:rsidRDefault="0072553E" w:rsidP="00D9183F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550F7EE1" w14:textId="77777777" w:rsidR="0072553E" w:rsidRDefault="0072553E" w:rsidP="00D9183F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1861"/>
        <w:tblW w:w="11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4"/>
      </w:tblGrid>
      <w:tr w:rsidR="0072553E" w14:paraId="77E9FFA5" w14:textId="77777777" w:rsidTr="003B1920">
        <w:trPr>
          <w:trHeight w:val="281"/>
        </w:trPr>
        <w:tc>
          <w:tcPr>
            <w:tcW w:w="11354" w:type="dxa"/>
            <w:vAlign w:val="center"/>
          </w:tcPr>
          <w:p w14:paraId="45D42DB3" w14:textId="480B9787" w:rsidR="0072553E" w:rsidRDefault="0072553E" w:rsidP="0072553E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72553E"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7FC0FDF7" wp14:editId="29DBEA76">
                  <wp:extent cx="7072630" cy="1076960"/>
                  <wp:effectExtent l="0" t="0" r="0" b="8890"/>
                  <wp:docPr id="10079173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91738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630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53E" w14:paraId="38B5B954" w14:textId="77777777" w:rsidTr="003B1920">
        <w:trPr>
          <w:trHeight w:val="281"/>
        </w:trPr>
        <w:tc>
          <w:tcPr>
            <w:tcW w:w="11354" w:type="dxa"/>
            <w:vAlign w:val="center"/>
          </w:tcPr>
          <w:p w14:paraId="6701520D" w14:textId="77777777" w:rsidR="0072553E" w:rsidRPr="009A37A0" w:rsidRDefault="0072553E" w:rsidP="00F302EA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ilación y visual de consola:</w:t>
            </w:r>
          </w:p>
        </w:tc>
      </w:tr>
    </w:tbl>
    <w:p w14:paraId="1EC6A5D2" w14:textId="51CA6A4E" w:rsidR="0072553E" w:rsidRDefault="00574A38" w:rsidP="00D9183F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hyperlink r:id="rId18" w:history="1">
        <w:r w:rsidR="0072553E" w:rsidRPr="00574A38">
          <w:rPr>
            <w:rStyle w:val="Hipervnculo"/>
            <w:b/>
            <w:bCs/>
            <w:sz w:val="28"/>
            <w:szCs w:val="28"/>
          </w:rPr>
          <w:t>#</w:t>
        </w:r>
        <w:r w:rsidR="0072553E" w:rsidRPr="00574A38">
          <w:rPr>
            <w:rStyle w:val="Hipervnculo"/>
            <w:b/>
            <w:bCs/>
            <w:sz w:val="28"/>
            <w:szCs w:val="28"/>
          </w:rPr>
          <w:t>3</w:t>
        </w:r>
      </w:hyperlink>
    </w:p>
    <w:p w14:paraId="1284B242" w14:textId="4D154B10" w:rsidR="003B1920" w:rsidRDefault="00574A38" w:rsidP="00D9183F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r w:rsidRPr="00574A38">
        <w:rPr>
          <w:b/>
          <w:bCs/>
          <w:sz w:val="28"/>
          <w:szCs w:val="28"/>
        </w:rPr>
        <w:drawing>
          <wp:inline distT="0" distB="0" distL="0" distR="0" wp14:anchorId="44ED95CE" wp14:editId="4A97AB36">
            <wp:extent cx="6911340" cy="3209417"/>
            <wp:effectExtent l="0" t="0" r="3810" b="0"/>
            <wp:docPr id="42498162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81627" name="Imagen 1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5475" cy="32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6117" w14:textId="77F78A7C" w:rsidR="003B1920" w:rsidRDefault="00574A38" w:rsidP="00D9183F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r w:rsidRPr="00574A38">
        <w:rPr>
          <w:b/>
          <w:bCs/>
          <w:sz w:val="28"/>
          <w:szCs w:val="28"/>
        </w:rPr>
        <w:drawing>
          <wp:inline distT="0" distB="0" distL="0" distR="0" wp14:anchorId="6E88C243" wp14:editId="728C276E">
            <wp:extent cx="6909928" cy="3307080"/>
            <wp:effectExtent l="0" t="0" r="5715" b="7620"/>
            <wp:docPr id="129001965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19658" name="Imagen 1" descr="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16726" cy="33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82E5" w14:textId="1D412BA2" w:rsidR="001D5D1F" w:rsidRDefault="00574A38" w:rsidP="00574A38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hyperlink r:id="rId21" w:history="1">
        <w:r w:rsidRPr="00574A38">
          <w:rPr>
            <w:rStyle w:val="Hipervnculo"/>
            <w:b/>
            <w:bCs/>
            <w:sz w:val="28"/>
            <w:szCs w:val="28"/>
          </w:rPr>
          <w:t>#</w:t>
        </w:r>
        <w:r w:rsidRPr="00574A38">
          <w:rPr>
            <w:rStyle w:val="Hipervnculo"/>
            <w:b/>
            <w:bCs/>
            <w:sz w:val="28"/>
            <w:szCs w:val="28"/>
          </w:rPr>
          <w:t>4</w:t>
        </w:r>
      </w:hyperlink>
    </w:p>
    <w:tbl>
      <w:tblPr>
        <w:tblStyle w:val="Tablaconcuadrcula"/>
        <w:tblpPr w:leftFromText="141" w:rightFromText="141" w:vertAnchor="page" w:horzAnchor="margin" w:tblpXSpec="center" w:tblpY="2293"/>
        <w:tblW w:w="11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6"/>
      </w:tblGrid>
      <w:tr w:rsidR="001D5D1F" w14:paraId="43BFAF39" w14:textId="77777777" w:rsidTr="00574A38">
        <w:trPr>
          <w:trHeight w:val="281"/>
        </w:trPr>
        <w:tc>
          <w:tcPr>
            <w:tcW w:w="11586" w:type="dxa"/>
            <w:vAlign w:val="center"/>
          </w:tcPr>
          <w:p w14:paraId="2A777491" w14:textId="3BEDBBFA" w:rsidR="001D5D1F" w:rsidRDefault="00EC71CE" w:rsidP="00574A38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EC71CE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A5139F7" wp14:editId="092991E6">
                  <wp:extent cx="7219950" cy="811530"/>
                  <wp:effectExtent l="0" t="0" r="0" b="7620"/>
                  <wp:docPr id="11493138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31385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5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D1F" w14:paraId="66F69612" w14:textId="77777777" w:rsidTr="00574A38">
        <w:trPr>
          <w:trHeight w:val="281"/>
        </w:trPr>
        <w:tc>
          <w:tcPr>
            <w:tcW w:w="11586" w:type="dxa"/>
            <w:vAlign w:val="center"/>
          </w:tcPr>
          <w:p w14:paraId="2BB201AA" w14:textId="77777777" w:rsidR="001D5D1F" w:rsidRPr="009A37A0" w:rsidRDefault="001D5D1F" w:rsidP="00574A38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ilación y visual de consola:</w:t>
            </w:r>
          </w:p>
        </w:tc>
      </w:tr>
    </w:tbl>
    <w:p w14:paraId="5951996B" w14:textId="74CAE9B4" w:rsidR="001D5D1F" w:rsidRDefault="00EC71CE" w:rsidP="00EC71CE">
      <w:pPr>
        <w:spacing w:line="360" w:lineRule="auto"/>
        <w:ind w:left="-1134" w:right="-1277"/>
        <w:jc w:val="center"/>
        <w:rPr>
          <w:b/>
          <w:bCs/>
          <w:sz w:val="28"/>
          <w:szCs w:val="28"/>
        </w:rPr>
      </w:pPr>
      <w:r w:rsidRPr="00EC71CE">
        <w:rPr>
          <w:b/>
          <w:bCs/>
          <w:noProof/>
          <w:sz w:val="28"/>
          <w:szCs w:val="28"/>
        </w:rPr>
        <w:drawing>
          <wp:inline distT="0" distB="0" distL="0" distR="0" wp14:anchorId="277493A8" wp14:editId="4200853B">
            <wp:extent cx="6324600" cy="3203948"/>
            <wp:effectExtent l="0" t="0" r="0" b="0"/>
            <wp:docPr id="747285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8586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68130" cy="32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CF80" w14:textId="2C7D891A" w:rsidR="003B1920" w:rsidRDefault="00574A38" w:rsidP="00EC71CE">
      <w:pPr>
        <w:spacing w:line="360" w:lineRule="auto"/>
        <w:ind w:left="-1134" w:right="-1277"/>
        <w:jc w:val="center"/>
        <w:rPr>
          <w:b/>
          <w:bCs/>
          <w:sz w:val="28"/>
          <w:szCs w:val="28"/>
        </w:rPr>
      </w:pPr>
      <w:r w:rsidRPr="00574A38">
        <w:rPr>
          <w:b/>
          <w:bCs/>
          <w:sz w:val="28"/>
          <w:szCs w:val="28"/>
        </w:rPr>
        <w:drawing>
          <wp:inline distT="0" distB="0" distL="0" distR="0" wp14:anchorId="67017D2A" wp14:editId="5FDC9644">
            <wp:extent cx="6363822" cy="2545080"/>
            <wp:effectExtent l="0" t="0" r="0" b="7620"/>
            <wp:docPr id="198382786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27860" name="Imagen 1" descr="Interfaz de usuario gráfic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69194" cy="254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73D" w14:textId="20E618C9" w:rsidR="00EC71CE" w:rsidRDefault="00574A38" w:rsidP="00EC71CE">
      <w:pPr>
        <w:spacing w:line="360" w:lineRule="auto"/>
        <w:ind w:left="-1134" w:right="-1277"/>
        <w:jc w:val="center"/>
        <w:rPr>
          <w:b/>
          <w:bCs/>
          <w:sz w:val="28"/>
          <w:szCs w:val="28"/>
        </w:rPr>
      </w:pPr>
      <w:r w:rsidRPr="00574A38">
        <w:rPr>
          <w:b/>
          <w:bCs/>
          <w:sz w:val="28"/>
          <w:szCs w:val="28"/>
        </w:rPr>
        <w:lastRenderedPageBreak/>
        <w:drawing>
          <wp:inline distT="0" distB="0" distL="0" distR="0" wp14:anchorId="3651AE03" wp14:editId="233BD277">
            <wp:extent cx="6860255" cy="4427220"/>
            <wp:effectExtent l="0" t="0" r="0" b="0"/>
            <wp:docPr id="150878906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89069" name="Imagen 1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72442" cy="44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A742" w14:textId="4380F3CB" w:rsidR="00EC71CE" w:rsidRPr="00EC71CE" w:rsidRDefault="00574A38" w:rsidP="00EC71CE">
      <w:pPr>
        <w:spacing w:line="360" w:lineRule="auto"/>
        <w:ind w:left="-1134" w:right="-127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Grupo: </w:t>
      </w:r>
      <w:r w:rsidR="00EC71CE" w:rsidRPr="00EC71CE">
        <w:rPr>
          <w:b/>
          <w:bCs/>
          <w:i/>
          <w:iCs/>
          <w:sz w:val="28"/>
          <w:szCs w:val="28"/>
        </w:rPr>
        <w:t>Alex, Aurora, Ana</w:t>
      </w:r>
    </w:p>
    <w:p w14:paraId="6A517880" w14:textId="66BC8860" w:rsidR="00EC71CE" w:rsidRDefault="00EC71CE" w:rsidP="00EC71CE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idimos trabajar directamente con objetos en el ejercicio 4 porque pensamos que la vinculación de la información sería mucho más sencilla.</w:t>
      </w:r>
    </w:p>
    <w:p w14:paraId="02E16F50" w14:textId="44A82EC2" w:rsidR="00EC71CE" w:rsidRDefault="00EC71CE" w:rsidP="00EC71CE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jamos por consola todo lo relacionado con el ejercicio 2 y por </w:t>
      </w:r>
      <w:proofErr w:type="spellStart"/>
      <w:r>
        <w:rPr>
          <w:b/>
          <w:bCs/>
          <w:sz w:val="28"/>
          <w:szCs w:val="28"/>
        </w:rPr>
        <w:t>JOptionPane</w:t>
      </w:r>
      <w:proofErr w:type="spellEnd"/>
      <w:r>
        <w:rPr>
          <w:b/>
          <w:bCs/>
          <w:sz w:val="28"/>
          <w:szCs w:val="28"/>
        </w:rPr>
        <w:t xml:space="preserve"> lo pertinente al inventario.</w:t>
      </w:r>
    </w:p>
    <w:p w14:paraId="144A0707" w14:textId="3663016A" w:rsidR="00EC71CE" w:rsidRDefault="00EC71CE" w:rsidP="00EC71CE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mos conscientes de que el programa presenta fallos si no se sigue adecuadamente y aún deberíamos de modificar ciertos errores, como el stock en 0 o negativo.</w:t>
      </w:r>
    </w:p>
    <w:p w14:paraId="4380B647" w14:textId="411D4768" w:rsidR="00EC71CE" w:rsidRPr="00C01BC5" w:rsidRDefault="00EC71CE" w:rsidP="00EC71CE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tuvimos problemas al crear los artículos (</w:t>
      </w:r>
      <w:proofErr w:type="spellStart"/>
      <w:r>
        <w:rPr>
          <w:b/>
          <w:bCs/>
          <w:sz w:val="28"/>
          <w:szCs w:val="28"/>
        </w:rPr>
        <w:t>clas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tockArticulos</w:t>
      </w:r>
      <w:proofErr w:type="spellEnd"/>
      <w:r>
        <w:rPr>
          <w:b/>
          <w:bCs/>
          <w:sz w:val="28"/>
          <w:szCs w:val="28"/>
        </w:rPr>
        <w:t xml:space="preserve">), pero sí que nos costó juntar los métodos del 2 y 3, sobre todo adecuar los métodos a la nueva </w:t>
      </w:r>
      <w:proofErr w:type="spellStart"/>
      <w:r>
        <w:rPr>
          <w:b/>
          <w:bCs/>
          <w:sz w:val="28"/>
          <w:szCs w:val="28"/>
        </w:rPr>
        <w:t>class</w:t>
      </w:r>
      <w:proofErr w:type="spellEnd"/>
      <w:r>
        <w:rPr>
          <w:b/>
          <w:bCs/>
          <w:sz w:val="28"/>
          <w:szCs w:val="28"/>
        </w:rPr>
        <w:t>, ya que era la primera vez que trabajamos con objetos.</w:t>
      </w:r>
    </w:p>
    <w:sectPr w:rsidR="00EC71CE" w:rsidRPr="00C01B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E8"/>
    <w:rsid w:val="00066B2B"/>
    <w:rsid w:val="00156316"/>
    <w:rsid w:val="001D5D1F"/>
    <w:rsid w:val="00225CCD"/>
    <w:rsid w:val="00311C5A"/>
    <w:rsid w:val="003974F7"/>
    <w:rsid w:val="003A0F77"/>
    <w:rsid w:val="003B1920"/>
    <w:rsid w:val="00462EE8"/>
    <w:rsid w:val="004D610F"/>
    <w:rsid w:val="004E335F"/>
    <w:rsid w:val="00527C2A"/>
    <w:rsid w:val="00574A38"/>
    <w:rsid w:val="0058344F"/>
    <w:rsid w:val="005E0E17"/>
    <w:rsid w:val="00656A70"/>
    <w:rsid w:val="006625C1"/>
    <w:rsid w:val="006D7C61"/>
    <w:rsid w:val="0072553E"/>
    <w:rsid w:val="0086467E"/>
    <w:rsid w:val="009A37A0"/>
    <w:rsid w:val="009E07AF"/>
    <w:rsid w:val="00A03897"/>
    <w:rsid w:val="00A500CF"/>
    <w:rsid w:val="00AC37A5"/>
    <w:rsid w:val="00B119D3"/>
    <w:rsid w:val="00B15F8E"/>
    <w:rsid w:val="00BE5236"/>
    <w:rsid w:val="00C01BC5"/>
    <w:rsid w:val="00D63F74"/>
    <w:rsid w:val="00D9183F"/>
    <w:rsid w:val="00DC7DB3"/>
    <w:rsid w:val="00DD26EA"/>
    <w:rsid w:val="00EC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A40E"/>
  <w15:chartTrackingRefBased/>
  <w15:docId w15:val="{1D3FE84E-7DB0-4D7F-8454-D9067D99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6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6B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C7DB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7DB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563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AchillesD9-Alex/-2024-Java-Angular-Bootcamp/blob/173f8ca99721e2d7548bcaae89998e9a24d8b37f/%5BECLIPSE%5D%20Java%20Project%20-%20Tech%20Talent%202024/C2-JavaBasics/src/TA7/Ej03StockTienda.java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github.com/AchillesD9-Alex/-2024-Java-Angular-Bootcamp/blob/173f8ca99721e2d7548bcaae89998e9a24d8b37f/%5BECLIPSE%5D%20Java%20Project%20-%20Tech%20Talent%202024/C2-JavaBasics/src/TA7/StockArticulos.java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hyperlink" Target="https://github.com/AchillesD9-Alex/-2024-Java-Angular-Bootcamp/blob/173f8ca99721e2d7548bcaae89998e9a24d8b37f/%5BECLIPSE%5D%20Java%20Project%20-%20Tech%20Talent%202024/C2-JavaBasics/src/TA7/Ej02CajaSupermercadoPulidoMetodos.java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chillesD9-Alex/-2024-Java-Angular-Bootcamp/blob/173f8ca99721e2d7548bcaae89998e9a24d8b37f/%5BECLIPSE%5D%20Java%20Project%20-%20Tech%20Talent%202024/C2-JavaBasics/src/TA7/Ej01NotasAlumnos.java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hyperlink" Target="https://github.com/AchillesD9-Alex/-2024-Java-Angular-Bootcamp/tree/173f8ca99721e2d7548bcaae89998e9a24d8b37f/%5BECLIPSE%5D%20Java%20Project%20-%20Tech%20Talent%202024/C2-JavaBasics/src/TA7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61AD-291A-4CA4-B447-E1FF7A16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2</cp:revision>
  <cp:lastPrinted>2024-03-15T10:12:00Z</cp:lastPrinted>
  <dcterms:created xsi:type="dcterms:W3CDTF">2024-02-13T13:02:00Z</dcterms:created>
  <dcterms:modified xsi:type="dcterms:W3CDTF">2024-03-15T10:13:00Z</dcterms:modified>
</cp:coreProperties>
</file>